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4D" w:rsidRDefault="0015634D"/>
    <w:p w:rsidR="009D2E0B" w:rsidRDefault="009D2E0B" w:rsidP="00461C61">
      <w:pPr>
        <w:ind w:left="4820" w:right="-2"/>
      </w:pPr>
      <w:r>
        <w:t>Приложение № 1</w:t>
      </w:r>
    </w:p>
    <w:p w:rsidR="0015634D" w:rsidRDefault="00461C61" w:rsidP="00461C61">
      <w:pPr>
        <w:ind w:left="4820" w:right="-2"/>
      </w:pPr>
      <w:r>
        <w:t>к Положению о</w:t>
      </w:r>
      <w:r w:rsidR="0015634D">
        <w:t xml:space="preserve"> </w:t>
      </w:r>
      <w:r w:rsidR="0015634D" w:rsidRPr="0015634D">
        <w:t>всероссийских соревновани</w:t>
      </w:r>
      <w:r>
        <w:t>ях</w:t>
      </w:r>
      <w:r w:rsidR="0015634D" w:rsidRPr="0015634D">
        <w:t xml:space="preserve">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 w:rsidP="0015634D">
      <w:pPr>
        <w:ind w:left="4536" w:right="141"/>
      </w:pPr>
    </w:p>
    <w:p w:rsidR="0015634D" w:rsidRDefault="0015634D"/>
    <w:p w:rsidR="0015634D" w:rsidRPr="0015634D" w:rsidRDefault="0015634D">
      <w:pPr>
        <w:rPr>
          <w:b/>
        </w:rPr>
      </w:pPr>
      <w:r w:rsidRPr="0015634D">
        <w:rPr>
          <w:b/>
        </w:rPr>
        <w:t xml:space="preserve">Заявление на участие команды </w:t>
      </w:r>
    </w:p>
    <w:p w:rsidR="0015634D" w:rsidRDefault="0015634D">
      <w:r>
        <w:t xml:space="preserve">во </w:t>
      </w:r>
      <w:r w:rsidRPr="0015634D">
        <w:t>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1. Название команды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2. Организация (филиал), которую представляет команда 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3. Адрес, телефон организации (филиала)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4. ФИО, контактные данные, должность официального представителя команды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  <w:rPr>
                <w:i/>
              </w:rPr>
            </w:pPr>
            <w:r>
              <w:t>5. ФИО, должность членов команды</w:t>
            </w:r>
            <w:r w:rsidR="000944BC">
              <w:t xml:space="preserve">. </w:t>
            </w:r>
          </w:p>
          <w:p w:rsidR="002D0911" w:rsidRDefault="002D0911" w:rsidP="000944BC">
            <w:pPr>
              <w:jc w:val="left"/>
            </w:pPr>
          </w:p>
        </w:tc>
        <w:tc>
          <w:tcPr>
            <w:tcW w:w="6230" w:type="dxa"/>
          </w:tcPr>
          <w:p w:rsidR="000944BC" w:rsidRDefault="000944BC" w:rsidP="0015634D">
            <w:pPr>
              <w:jc w:val="left"/>
            </w:pPr>
          </w:p>
          <w:p w:rsidR="0015634D" w:rsidRDefault="000944BC" w:rsidP="0015634D">
            <w:pPr>
              <w:jc w:val="left"/>
            </w:pPr>
            <w:r>
              <w:t>1.</w:t>
            </w:r>
          </w:p>
          <w:p w:rsidR="000944BC" w:rsidRDefault="000944BC" w:rsidP="0015634D">
            <w:pPr>
              <w:jc w:val="left"/>
            </w:pPr>
            <w:r>
              <w:t>2.</w:t>
            </w:r>
          </w:p>
          <w:p w:rsidR="000944BC" w:rsidRDefault="000944BC" w:rsidP="0015634D">
            <w:pPr>
              <w:jc w:val="left"/>
            </w:pPr>
            <w:r>
              <w:t>3.</w:t>
            </w:r>
          </w:p>
          <w:p w:rsidR="000944BC" w:rsidRDefault="000944BC" w:rsidP="0015634D">
            <w:pPr>
              <w:jc w:val="left"/>
            </w:pPr>
            <w:r>
              <w:t>4.</w:t>
            </w:r>
          </w:p>
          <w:p w:rsidR="000944BC" w:rsidRDefault="000944BC" w:rsidP="0015634D">
            <w:pPr>
              <w:jc w:val="left"/>
            </w:pPr>
            <w:r>
              <w:t>5.</w:t>
            </w:r>
          </w:p>
          <w:p w:rsidR="000944BC" w:rsidRDefault="000944BC" w:rsidP="0015634D">
            <w:pPr>
              <w:jc w:val="left"/>
            </w:pPr>
            <w:r>
              <w:t>6.</w:t>
            </w:r>
          </w:p>
          <w:p w:rsidR="000944BC" w:rsidRDefault="000944BC" w:rsidP="0015634D">
            <w:pPr>
              <w:jc w:val="left"/>
            </w:pPr>
            <w:r>
              <w:t>7.</w:t>
            </w:r>
          </w:p>
          <w:p w:rsidR="000944BC" w:rsidRDefault="000944BC" w:rsidP="0015634D">
            <w:pPr>
              <w:jc w:val="left"/>
            </w:pPr>
            <w:r>
              <w:t>8.</w:t>
            </w:r>
          </w:p>
          <w:p w:rsidR="000944BC" w:rsidRDefault="000944BC" w:rsidP="0015634D">
            <w:pPr>
              <w:jc w:val="left"/>
            </w:pPr>
            <w:r>
              <w:t>9.</w:t>
            </w:r>
          </w:p>
          <w:p w:rsidR="000944BC" w:rsidRDefault="000944BC" w:rsidP="0015634D">
            <w:pPr>
              <w:jc w:val="left"/>
            </w:pPr>
            <w:r>
              <w:t>10.</w:t>
            </w:r>
          </w:p>
        </w:tc>
      </w:tr>
      <w:tr w:rsidR="0015634D" w:rsidTr="000944BC">
        <w:tc>
          <w:tcPr>
            <w:tcW w:w="3681" w:type="dxa"/>
          </w:tcPr>
          <w:p w:rsidR="006E28CB" w:rsidRDefault="006E28CB" w:rsidP="000944BC">
            <w:pPr>
              <w:jc w:val="left"/>
            </w:pPr>
          </w:p>
          <w:p w:rsidR="006E28CB" w:rsidRDefault="002D0911" w:rsidP="000944BC">
            <w:pPr>
              <w:jc w:val="left"/>
            </w:pPr>
            <w:r>
              <w:t xml:space="preserve">6. </w:t>
            </w:r>
            <w:r w:rsidR="000944BC">
              <w:t>Этапы, в которых команда принимает участие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0944BC" w:rsidTr="00461C61">
        <w:trPr>
          <w:cantSplit/>
        </w:trPr>
        <w:tc>
          <w:tcPr>
            <w:tcW w:w="3681" w:type="dxa"/>
          </w:tcPr>
          <w:p w:rsidR="006E28CB" w:rsidRDefault="006E28CB" w:rsidP="000944BC">
            <w:pPr>
              <w:jc w:val="left"/>
            </w:pPr>
          </w:p>
          <w:p w:rsidR="006E28CB" w:rsidRDefault="000944BC" w:rsidP="006E28CB">
            <w:pPr>
              <w:jc w:val="left"/>
            </w:pPr>
            <w:r>
              <w:t xml:space="preserve">7. Состав участников каждого этапа, обязанности участника на этапе </w:t>
            </w:r>
            <w:r w:rsidRPr="002D0911">
              <w:rPr>
                <w:i/>
              </w:rPr>
              <w:t>(РГСР, командир отделения,</w:t>
            </w:r>
            <w:r>
              <w:rPr>
                <w:i/>
              </w:rPr>
              <w:t xml:space="preserve"> </w:t>
            </w:r>
            <w:r w:rsidRPr="002D0911">
              <w:rPr>
                <w:i/>
              </w:rPr>
              <w:t>респираторщик, запасной</w:t>
            </w:r>
            <w:r w:rsidR="006E28CB">
              <w:rPr>
                <w:i/>
              </w:rPr>
              <w:t>)</w:t>
            </w:r>
          </w:p>
        </w:tc>
        <w:tc>
          <w:tcPr>
            <w:tcW w:w="6230" w:type="dxa"/>
          </w:tcPr>
          <w:p w:rsidR="000944BC" w:rsidRDefault="000944BC" w:rsidP="0015634D">
            <w:pPr>
              <w:jc w:val="left"/>
            </w:pPr>
          </w:p>
        </w:tc>
      </w:tr>
    </w:tbl>
    <w:p w:rsidR="0015634D" w:rsidRDefault="0015634D"/>
    <w:p w:rsidR="0015634D" w:rsidRDefault="0015634D"/>
    <w:p w:rsidR="0015634D" w:rsidRDefault="004A4EBE" w:rsidP="00A00577">
      <w:pPr>
        <w:jc w:val="left"/>
      </w:pPr>
      <w:r>
        <w:t>Руководитель организации (должность)</w:t>
      </w:r>
      <w:r w:rsidR="00A00577">
        <w:t xml:space="preserve">                                              ФИО, подпись</w:t>
      </w:r>
    </w:p>
    <w:p w:rsidR="0015634D" w:rsidRDefault="0015634D"/>
    <w:p w:rsidR="0015634D" w:rsidRDefault="004A4EBE">
      <w:r>
        <w:t>М.П.</w:t>
      </w:r>
      <w:bookmarkStart w:id="0" w:name="_GoBack"/>
      <w:bookmarkEnd w:id="0"/>
    </w:p>
    <w:p w:rsidR="0015634D" w:rsidRDefault="0015634D"/>
    <w:p w:rsidR="0015634D" w:rsidRDefault="0015634D"/>
    <w:p w:rsidR="0015634D" w:rsidRDefault="0015634D"/>
    <w:sectPr w:rsidR="0015634D" w:rsidSect="006E28CB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FD" w:rsidRDefault="002006FD" w:rsidP="000944BC">
      <w:pPr>
        <w:spacing w:line="240" w:lineRule="auto"/>
      </w:pPr>
      <w:r>
        <w:separator/>
      </w:r>
    </w:p>
  </w:endnote>
  <w:endnote w:type="continuationSeparator" w:id="0">
    <w:p w:rsidR="002006FD" w:rsidRDefault="002006FD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FD" w:rsidRDefault="002006FD" w:rsidP="000944BC">
      <w:pPr>
        <w:spacing w:line="240" w:lineRule="auto"/>
      </w:pPr>
      <w:r>
        <w:separator/>
      </w:r>
    </w:p>
  </w:footnote>
  <w:footnote w:type="continuationSeparator" w:id="0">
    <w:p w:rsidR="002006FD" w:rsidRDefault="002006FD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BE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944BC"/>
    <w:rsid w:val="00105F73"/>
    <w:rsid w:val="0015634D"/>
    <w:rsid w:val="002006FD"/>
    <w:rsid w:val="002D0911"/>
    <w:rsid w:val="00410D7B"/>
    <w:rsid w:val="00461C61"/>
    <w:rsid w:val="004941DC"/>
    <w:rsid w:val="004A4EBE"/>
    <w:rsid w:val="00526CCF"/>
    <w:rsid w:val="00620A4C"/>
    <w:rsid w:val="006E28CB"/>
    <w:rsid w:val="00744775"/>
    <w:rsid w:val="00860311"/>
    <w:rsid w:val="008E364A"/>
    <w:rsid w:val="009D2E0B"/>
    <w:rsid w:val="00A00577"/>
    <w:rsid w:val="00B926ED"/>
    <w:rsid w:val="00D90D45"/>
    <w:rsid w:val="00D9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E0C3E-44C8-42C8-B50D-C1B6FE1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2E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B8C447-ADF9-452B-B5D2-4451182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Василий Беликов</cp:lastModifiedBy>
  <cp:revision>3</cp:revision>
  <cp:lastPrinted>2019-07-11T15:33:00Z</cp:lastPrinted>
  <dcterms:created xsi:type="dcterms:W3CDTF">2026-02-03T09:40:00Z</dcterms:created>
  <dcterms:modified xsi:type="dcterms:W3CDTF">2026-06-19T06:43:00Z</dcterms:modified>
</cp:coreProperties>
</file>